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0210FE" w:rsidRDefault="000210FE" w:rsidP="000210FE">
      <w:pPr>
        <w:jc w:val="center"/>
        <w:rPr>
          <w:b/>
          <w:sz w:val="32"/>
          <w:szCs w:val="32"/>
        </w:rPr>
      </w:pPr>
    </w:p>
    <w:p w:rsidR="000210FE" w:rsidRDefault="000210FE" w:rsidP="000210FE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956E04">
        <w:rPr>
          <w:u w:val="single"/>
        </w:rPr>
        <w:t>Министерство финансов Республики Татарстан/ Минфин РТ</w:t>
      </w:r>
      <w:r>
        <w:rPr>
          <w:sz w:val="22"/>
          <w:szCs w:val="22"/>
        </w:rPr>
        <w:t xml:space="preserve">                                             </w:t>
      </w:r>
    </w:p>
    <w:p w:rsidR="000210FE" w:rsidRDefault="000210FE" w:rsidP="000210FE">
      <w:pPr>
        <w:spacing w:after="0" w:line="240" w:lineRule="auto"/>
        <w:rPr>
          <w:b/>
        </w:rPr>
      </w:pPr>
    </w:p>
    <w:p w:rsidR="00392EE0" w:rsidRDefault="00392EE0" w:rsidP="000210FE">
      <w:pPr>
        <w:spacing w:after="0"/>
        <w:rPr>
          <w:b/>
        </w:rPr>
      </w:pPr>
    </w:p>
    <w:p w:rsidR="000210FE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154D73">
        <w:t xml:space="preserve">  </w:t>
      </w:r>
      <w:r w:rsidR="007A4226" w:rsidRPr="007A4226">
        <w:rPr>
          <w:u w:val="single"/>
        </w:rPr>
        <w:t>10.01.2007 г.</w:t>
      </w:r>
    </w:p>
    <w:p w:rsidR="000210FE" w:rsidRDefault="000210FE" w:rsidP="000210FE">
      <w:pPr>
        <w:spacing w:after="0"/>
        <w:rPr>
          <w:b/>
        </w:rPr>
      </w:pPr>
    </w:p>
    <w:p w:rsidR="00392EE0" w:rsidRDefault="00392EE0" w:rsidP="000210FE">
      <w:pPr>
        <w:spacing w:after="0"/>
        <w:rPr>
          <w:b/>
        </w:rPr>
      </w:pPr>
    </w:p>
    <w:p w:rsidR="00392EE0" w:rsidRDefault="000210FE" w:rsidP="000210FE">
      <w:pPr>
        <w:spacing w:after="0"/>
        <w:rPr>
          <w:b/>
        </w:rPr>
      </w:pPr>
      <w:r>
        <w:rPr>
          <w:b/>
        </w:rPr>
        <w:t>Наименование модели</w:t>
      </w:r>
      <w:r>
        <w:t xml:space="preserve">  </w:t>
      </w:r>
      <w:r w:rsidR="004F377E">
        <w:rPr>
          <w:u w:val="single"/>
        </w:rPr>
        <w:t xml:space="preserve"> </w:t>
      </w:r>
      <w:r w:rsidR="00956E04">
        <w:rPr>
          <w:u w:val="single"/>
        </w:rPr>
        <w:t>Оценка</w:t>
      </w:r>
      <w:r w:rsidR="00B8592B" w:rsidRPr="00B8592B">
        <w:rPr>
          <w:u w:val="single"/>
        </w:rPr>
        <w:t xml:space="preserve"> нормативной бюджетной потребности на содержание организаций образования (дошкольных, основных, средних образовательных)</w:t>
      </w:r>
    </w:p>
    <w:p w:rsidR="00FD2514" w:rsidRDefault="00FD2514" w:rsidP="000210FE">
      <w:pPr>
        <w:spacing w:after="0"/>
        <w:rPr>
          <w:b/>
        </w:rPr>
      </w:pPr>
    </w:p>
    <w:p w:rsidR="00ED2693" w:rsidRDefault="00ED2693" w:rsidP="000210FE">
      <w:pPr>
        <w:spacing w:after="0"/>
        <w:rPr>
          <w:b/>
        </w:rPr>
      </w:pPr>
    </w:p>
    <w:p w:rsidR="000210FE" w:rsidRPr="00BB52A8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  </w:t>
      </w:r>
      <w:r w:rsidR="00BB52A8">
        <w:rPr>
          <w:b/>
        </w:rPr>
        <w:t xml:space="preserve"> </w:t>
      </w:r>
      <w:r w:rsidR="00BB52A8" w:rsidRPr="00BB52A8">
        <w:rPr>
          <w:u w:val="single"/>
        </w:rPr>
        <w:t>И</w:t>
      </w:r>
      <w:r w:rsidR="00BB52A8">
        <w:rPr>
          <w:u w:val="single"/>
        </w:rPr>
        <w:t>нформационно-аналитическая</w:t>
      </w:r>
    </w:p>
    <w:p w:rsidR="000210FE" w:rsidRDefault="000210FE" w:rsidP="000210FE">
      <w:pPr>
        <w:spacing w:after="0"/>
        <w:rPr>
          <w:sz w:val="22"/>
          <w:szCs w:val="22"/>
        </w:rPr>
      </w:pPr>
    </w:p>
    <w:p w:rsidR="00392EE0" w:rsidRDefault="00392EE0" w:rsidP="000210FE">
      <w:pPr>
        <w:spacing w:after="0"/>
        <w:rPr>
          <w:b/>
        </w:rPr>
      </w:pPr>
    </w:p>
    <w:p w:rsidR="00FD2514" w:rsidRDefault="00FD2514" w:rsidP="000210FE">
      <w:pPr>
        <w:spacing w:after="0"/>
        <w:rPr>
          <w:b/>
        </w:rPr>
      </w:pPr>
    </w:p>
    <w:p w:rsidR="000210FE" w:rsidRDefault="000210FE" w:rsidP="000210FE">
      <w:pPr>
        <w:spacing w:after="0"/>
        <w:rPr>
          <w:b/>
        </w:rPr>
      </w:pPr>
      <w:r>
        <w:rPr>
          <w:b/>
        </w:rPr>
        <w:t>Фактические п</w:t>
      </w:r>
      <w:r w:rsidRPr="002A74C7">
        <w:rPr>
          <w:b/>
        </w:rPr>
        <w:t>ользовател</w:t>
      </w:r>
      <w:r>
        <w:rPr>
          <w:b/>
        </w:rPr>
        <w:t xml:space="preserve">и модели   </w:t>
      </w:r>
      <w:r>
        <w:rPr>
          <w:u w:val="single"/>
        </w:rPr>
        <w:t xml:space="preserve">Министерство финансов Республики Татарстан, </w:t>
      </w:r>
      <w:r w:rsidR="00392EE0">
        <w:rPr>
          <w:u w:val="single"/>
        </w:rPr>
        <w:t xml:space="preserve">Финансово-бюджетные палаты </w:t>
      </w:r>
      <w:r w:rsidR="00924AA4">
        <w:rPr>
          <w:u w:val="single"/>
        </w:rPr>
        <w:t>муниципальных районов</w:t>
      </w:r>
    </w:p>
    <w:p w:rsidR="000210FE" w:rsidRDefault="000210FE" w:rsidP="000210FE">
      <w:pPr>
        <w:spacing w:after="0" w:line="240" w:lineRule="auto"/>
        <w:rPr>
          <w:sz w:val="22"/>
          <w:szCs w:val="22"/>
        </w:rPr>
      </w:pPr>
    </w:p>
    <w:p w:rsidR="00392EE0" w:rsidRDefault="00392EE0" w:rsidP="000210FE">
      <w:pPr>
        <w:spacing w:after="0" w:line="240" w:lineRule="auto"/>
        <w:rPr>
          <w:sz w:val="22"/>
          <w:szCs w:val="22"/>
        </w:rPr>
      </w:pPr>
    </w:p>
    <w:p w:rsidR="00FD2514" w:rsidRDefault="00FD2514" w:rsidP="000210FE">
      <w:pPr>
        <w:spacing w:after="0" w:line="240" w:lineRule="auto"/>
        <w:rPr>
          <w:sz w:val="22"/>
          <w:szCs w:val="22"/>
        </w:rPr>
      </w:pPr>
    </w:p>
    <w:p w:rsidR="00DC60C7" w:rsidRDefault="00DC60C7" w:rsidP="000210FE">
      <w:pPr>
        <w:spacing w:after="0" w:line="240" w:lineRule="auto"/>
        <w:rPr>
          <w:sz w:val="22"/>
          <w:szCs w:val="22"/>
        </w:rPr>
      </w:pPr>
    </w:p>
    <w:p w:rsidR="000210FE" w:rsidRPr="0025050B" w:rsidRDefault="000210FE" w:rsidP="00924AA4">
      <w:pPr>
        <w:spacing w:after="0" w:line="240" w:lineRule="auto"/>
      </w:pPr>
      <w:r>
        <w:rPr>
          <w:b/>
        </w:rPr>
        <w:t xml:space="preserve">Назначение модели </w:t>
      </w:r>
      <w:r w:rsidR="00012188">
        <w:rPr>
          <w:b/>
        </w:rPr>
        <w:t xml:space="preserve">      </w:t>
      </w:r>
      <w:r w:rsidR="00924AA4">
        <w:rPr>
          <w:u w:val="single"/>
        </w:rPr>
        <w:t xml:space="preserve">Оценка годового объема финансовых затрат на содержание </w:t>
      </w:r>
      <w:r w:rsidR="00ED2693" w:rsidRPr="00490EF4">
        <w:rPr>
          <w:u w:val="single"/>
        </w:rPr>
        <w:t>организаций образования</w:t>
      </w:r>
    </w:p>
    <w:p w:rsidR="000210FE" w:rsidRDefault="000210FE" w:rsidP="000210FE">
      <w:pPr>
        <w:spacing w:after="0" w:line="240" w:lineRule="auto"/>
        <w:rPr>
          <w:b/>
        </w:rPr>
      </w:pPr>
      <w:r w:rsidRPr="008A56FB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        </w:t>
      </w:r>
      <w:r w:rsidR="00924AA4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</w:t>
      </w:r>
    </w:p>
    <w:p w:rsidR="000210FE" w:rsidRDefault="000210FE" w:rsidP="000210FE"/>
    <w:p w:rsidR="000210FE" w:rsidRDefault="000210FE" w:rsidP="000210FE">
      <w:pPr>
        <w:sectPr w:rsidR="000210FE" w:rsidSect="00887E71">
          <w:pgSz w:w="16838" w:h="11906" w:orient="landscape"/>
          <w:pgMar w:top="1134" w:right="1103" w:bottom="567" w:left="1134" w:header="709" w:footer="709" w:gutter="0"/>
          <w:cols w:space="708"/>
          <w:titlePg/>
          <w:docGrid w:linePitch="381"/>
        </w:sectPr>
      </w:pP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983"/>
        <w:gridCol w:w="2693"/>
        <w:gridCol w:w="4676"/>
        <w:gridCol w:w="4112"/>
      </w:tblGrid>
      <w:tr w:rsidR="0039442D" w:rsidRPr="00E76C5B" w:rsidTr="00314C7A">
        <w:trPr>
          <w:trHeight w:val="1260"/>
        </w:trPr>
        <w:tc>
          <w:tcPr>
            <w:tcW w:w="681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Код</w:t>
            </w:r>
            <w:r w:rsidRPr="00E76C5B">
              <w:rPr>
                <w:vertAlign w:val="superscript"/>
              </w:rPr>
              <w:footnoteReference w:id="1"/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Автор-разработчик модели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Правообладатель модели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9442D" w:rsidRPr="00E76C5B" w:rsidRDefault="009B6C23" w:rsidP="005E009D">
            <w:pPr>
              <w:jc w:val="center"/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Примечание</w:t>
            </w:r>
            <w:r w:rsidRPr="00E76C5B">
              <w:rPr>
                <w:vertAlign w:val="superscript"/>
              </w:rPr>
              <w:footnoteReference w:id="2"/>
            </w:r>
          </w:p>
        </w:tc>
      </w:tr>
      <w:tr w:rsidR="0039442D" w:rsidRPr="00E76C5B" w:rsidTr="00314C7A">
        <w:trPr>
          <w:trHeight w:val="315"/>
        </w:trPr>
        <w:tc>
          <w:tcPr>
            <w:tcW w:w="681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4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39442D" w:rsidRPr="00E76C5B" w:rsidRDefault="0039442D" w:rsidP="005E009D">
            <w:pPr>
              <w:jc w:val="center"/>
            </w:pPr>
            <w:r w:rsidRPr="00E76C5B">
              <w:t>5</w:t>
            </w:r>
          </w:p>
        </w:tc>
      </w:tr>
      <w:tr w:rsidR="0039442D" w:rsidRPr="00E76C5B" w:rsidTr="00314C7A">
        <w:trPr>
          <w:trHeight w:val="1112"/>
        </w:trPr>
        <w:tc>
          <w:tcPr>
            <w:tcW w:w="681" w:type="pct"/>
            <w:shd w:val="clear" w:color="auto" w:fill="auto"/>
            <w:noWrap/>
            <w:hideMark/>
          </w:tcPr>
          <w:p w:rsidR="0039442D" w:rsidRPr="00E76C5B" w:rsidRDefault="00314C7A" w:rsidP="00956E04">
            <w:r w:rsidRPr="00A80767">
              <w:t>16.00.7</w:t>
            </w:r>
            <w:r w:rsidR="00956E04">
              <w:t>11</w:t>
            </w:r>
            <w:r w:rsidRPr="00A80767">
              <w:t>.000</w:t>
            </w:r>
            <w:r w:rsidR="00956E04">
              <w:t>2</w:t>
            </w:r>
          </w:p>
        </w:tc>
        <w:tc>
          <w:tcPr>
            <w:tcW w:w="636" w:type="pct"/>
            <w:shd w:val="clear" w:color="auto" w:fill="auto"/>
            <w:noWrap/>
            <w:hideMark/>
          </w:tcPr>
          <w:p w:rsidR="0039442D" w:rsidRPr="00E76C5B" w:rsidRDefault="00956E04" w:rsidP="005E009D">
            <w:pPr>
              <w:rPr>
                <w:color w:val="000000"/>
                <w:sz w:val="24"/>
                <w:szCs w:val="24"/>
              </w:rPr>
            </w:pPr>
            <w:r w:rsidRPr="00956E04">
              <w:rPr>
                <w:color w:val="000000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864" w:type="pct"/>
            <w:shd w:val="clear" w:color="auto" w:fill="auto"/>
            <w:noWrap/>
            <w:hideMark/>
          </w:tcPr>
          <w:p w:rsidR="0039442D" w:rsidRPr="00E76C5B" w:rsidRDefault="00956E04" w:rsidP="005E009D">
            <w:pPr>
              <w:rPr>
                <w:color w:val="000000"/>
                <w:sz w:val="24"/>
                <w:szCs w:val="24"/>
              </w:rPr>
            </w:pPr>
            <w:r w:rsidRPr="00956E04">
              <w:rPr>
                <w:color w:val="000000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1500" w:type="pct"/>
            <w:shd w:val="clear" w:color="auto" w:fill="auto"/>
            <w:noWrap/>
            <w:hideMark/>
          </w:tcPr>
          <w:p w:rsidR="009214B4" w:rsidRPr="00B35D7A" w:rsidRDefault="009214B4" w:rsidP="00921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М РТ от 17.12.2007 г. № 721 «О введении нормативного финансирования общеобразовательных учреждений Республики Татарстан»</w:t>
            </w:r>
          </w:p>
        </w:tc>
        <w:tc>
          <w:tcPr>
            <w:tcW w:w="1319" w:type="pct"/>
            <w:shd w:val="clear" w:color="auto" w:fill="auto"/>
            <w:noWrap/>
            <w:hideMark/>
          </w:tcPr>
          <w:p w:rsidR="0039442D" w:rsidRPr="00E76C5B" w:rsidRDefault="00C363D9" w:rsidP="00C363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F73D02" w:rsidRDefault="00F73D02" w:rsidP="002A74C7"/>
    <w:p w:rsidR="009214B4" w:rsidRDefault="009214B4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1839"/>
        <w:gridCol w:w="1849"/>
        <w:gridCol w:w="3967"/>
        <w:gridCol w:w="1842"/>
        <w:gridCol w:w="1805"/>
      </w:tblGrid>
      <w:tr w:rsidR="0039442D" w:rsidRPr="00785516" w:rsidTr="00676B09">
        <w:trPr>
          <w:trHeight w:val="315"/>
        </w:trPr>
        <w:tc>
          <w:tcPr>
            <w:tcW w:w="2574" w:type="pct"/>
            <w:gridSpan w:val="3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426" w:type="pct"/>
            <w:gridSpan w:val="3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39442D" w:rsidRPr="00785516" w:rsidTr="00CE1CB0">
        <w:trPr>
          <w:trHeight w:val="945"/>
        </w:trPr>
        <w:tc>
          <w:tcPr>
            <w:tcW w:w="1399" w:type="pct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F7366D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39442D" w:rsidRPr="00785516" w:rsidRDefault="0039442D" w:rsidP="00F73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F7366D"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39442D" w:rsidRPr="00785516" w:rsidTr="00CE1CB0">
        <w:trPr>
          <w:trHeight w:val="315"/>
        </w:trPr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auto"/>
            <w:noWrap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39442D" w:rsidRPr="00785516" w:rsidRDefault="0039442D" w:rsidP="005E00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555AD6" w:rsidRPr="008E5B59" w:rsidTr="00CA0210">
        <w:trPr>
          <w:trHeight w:val="443"/>
        </w:trPr>
        <w:tc>
          <w:tcPr>
            <w:tcW w:w="1399" w:type="pct"/>
            <w:shd w:val="clear" w:color="auto" w:fill="auto"/>
            <w:noWrap/>
          </w:tcPr>
          <w:p w:rsidR="00555AD6" w:rsidRPr="00B457C7" w:rsidRDefault="00555AD6" w:rsidP="00555AD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го района, городского округа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2175DE" w:rsidRDefault="00555AD6" w:rsidP="00555A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8E5B59" w:rsidRDefault="00555AD6" w:rsidP="00555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19.84.11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5AD6" w:rsidRDefault="00555AD6" w:rsidP="00555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м финансового обеспечения организаций образования </w:t>
            </w:r>
          </w:p>
        </w:tc>
        <w:tc>
          <w:tcPr>
            <w:tcW w:w="587" w:type="pct"/>
            <w:shd w:val="clear" w:color="auto" w:fill="auto"/>
            <w:noWrap/>
          </w:tcPr>
          <w:p w:rsidR="00555AD6" w:rsidRPr="008E5B59" w:rsidRDefault="00555AD6" w:rsidP="00555A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5AD6" w:rsidRPr="00555AD6" w:rsidRDefault="00555AD6" w:rsidP="00555AD6">
            <w:pPr>
              <w:rPr>
                <w:color w:val="000000"/>
                <w:sz w:val="22"/>
                <w:szCs w:val="22"/>
              </w:rPr>
            </w:pPr>
            <w:r w:rsidRPr="00555AD6">
              <w:rPr>
                <w:color w:val="000000"/>
                <w:sz w:val="22"/>
                <w:szCs w:val="22"/>
              </w:rPr>
              <w:t>16.00.711.0002.85.1</w:t>
            </w:r>
          </w:p>
        </w:tc>
      </w:tr>
      <w:tr w:rsidR="00555AD6" w:rsidRPr="008E5B59" w:rsidTr="00CA021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B457C7" w:rsidRDefault="00555AD6" w:rsidP="00555AD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2175DE" w:rsidRDefault="00555AD6" w:rsidP="00555A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8E5B59" w:rsidRDefault="00555AD6" w:rsidP="00555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5AD6" w:rsidRDefault="00555AD6" w:rsidP="00555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м финансового обеспечения на содержание имущества </w:t>
            </w:r>
            <w:r>
              <w:rPr>
                <w:color w:val="000000"/>
              </w:rPr>
              <w:lastRenderedPageBreak/>
              <w:t>общеобразовательного учреждения</w:t>
            </w:r>
          </w:p>
        </w:tc>
        <w:tc>
          <w:tcPr>
            <w:tcW w:w="587" w:type="pct"/>
            <w:shd w:val="clear" w:color="auto" w:fill="auto"/>
            <w:noWrap/>
          </w:tcPr>
          <w:p w:rsidR="00555AD6" w:rsidRPr="00F55117" w:rsidRDefault="00555AD6" w:rsidP="00555A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5AD6" w:rsidRPr="00555AD6" w:rsidRDefault="00555AD6" w:rsidP="00555AD6">
            <w:pPr>
              <w:rPr>
                <w:color w:val="000000"/>
                <w:sz w:val="24"/>
                <w:szCs w:val="24"/>
              </w:rPr>
            </w:pPr>
            <w:r w:rsidRPr="00555AD6">
              <w:rPr>
                <w:color w:val="000000"/>
                <w:sz w:val="24"/>
                <w:szCs w:val="24"/>
              </w:rPr>
              <w:t>16.00.711.0003.85.1</w:t>
            </w: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676B09">
              <w:rPr>
                <w:sz w:val="22"/>
                <w:szCs w:val="22"/>
              </w:rPr>
              <w:lastRenderedPageBreak/>
              <w:t>Тип учреждения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87" w:type="pct"/>
            <w:shd w:val="clear" w:color="auto" w:fill="auto"/>
            <w:noWrap/>
          </w:tcPr>
          <w:p w:rsidR="00555AD6" w:rsidRDefault="00555AD6" w:rsidP="00555AD6"/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676B09">
              <w:rPr>
                <w:sz w:val="22"/>
                <w:szCs w:val="22"/>
              </w:rPr>
              <w:t>Вид учреждения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Default="00555AD6" w:rsidP="00555AD6"/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950A65">
        <w:trPr>
          <w:trHeight w:val="3001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8C39C2">
              <w:rPr>
                <w:sz w:val="22"/>
                <w:szCs w:val="22"/>
              </w:rPr>
              <w:t>Ступень образования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Default="00555AD6" w:rsidP="00555AD6"/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8C39C2">
              <w:rPr>
                <w:sz w:val="22"/>
                <w:szCs w:val="22"/>
              </w:rPr>
              <w:t>Направления специализации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8C39C2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192A92">
              <w:rPr>
                <w:sz w:val="22"/>
                <w:szCs w:val="22"/>
              </w:rPr>
              <w:t>Количество воспитанников фактическое (дошкольное образование)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192A92">
              <w:rPr>
                <w:sz w:val="22"/>
                <w:szCs w:val="22"/>
              </w:rPr>
              <w:t>Количество воспитанников нормативное (дошкольное образование)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учащихся фактическое </w:t>
            </w:r>
            <w:r>
              <w:rPr>
                <w:color w:val="000000"/>
                <w:sz w:val="22"/>
                <w:szCs w:val="22"/>
              </w:rPr>
              <w:br/>
              <w:t>по ступеням образования,</w:t>
            </w:r>
            <w:r>
              <w:rPr>
                <w:color w:val="000000"/>
                <w:sz w:val="22"/>
                <w:szCs w:val="22"/>
              </w:rPr>
              <w:br/>
              <w:t xml:space="preserve"> классам, </w:t>
            </w:r>
            <w:r>
              <w:rPr>
                <w:color w:val="000000"/>
                <w:sz w:val="22"/>
                <w:szCs w:val="22"/>
              </w:rPr>
              <w:br/>
              <w:t xml:space="preserve">формам обучения, </w:t>
            </w:r>
            <w:r>
              <w:rPr>
                <w:color w:val="000000"/>
                <w:sz w:val="22"/>
                <w:szCs w:val="22"/>
              </w:rPr>
              <w:br/>
              <w:t xml:space="preserve">специализации, </w:t>
            </w:r>
            <w:r>
              <w:rPr>
                <w:color w:val="000000"/>
                <w:sz w:val="22"/>
                <w:szCs w:val="22"/>
              </w:rPr>
              <w:br/>
              <w:t xml:space="preserve">группа продленного дня, </w:t>
            </w:r>
            <w:r>
              <w:rPr>
                <w:color w:val="000000"/>
                <w:sz w:val="22"/>
                <w:szCs w:val="22"/>
              </w:rPr>
              <w:br/>
              <w:t>дополнительного образования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учащихся нормативное</w:t>
            </w:r>
            <w:r>
              <w:rPr>
                <w:color w:val="000000"/>
                <w:sz w:val="22"/>
                <w:szCs w:val="22"/>
              </w:rPr>
              <w:br/>
              <w:t>по ступеням образования,</w:t>
            </w:r>
            <w:r>
              <w:rPr>
                <w:color w:val="000000"/>
                <w:sz w:val="22"/>
                <w:szCs w:val="22"/>
              </w:rPr>
              <w:br/>
              <w:t xml:space="preserve"> классам, 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формам обучения, </w:t>
            </w:r>
            <w:r>
              <w:rPr>
                <w:color w:val="000000"/>
                <w:sz w:val="22"/>
                <w:szCs w:val="22"/>
              </w:rPr>
              <w:br/>
              <w:t xml:space="preserve">специализации, </w:t>
            </w:r>
            <w:r>
              <w:rPr>
                <w:color w:val="000000"/>
                <w:sz w:val="22"/>
                <w:szCs w:val="22"/>
              </w:rPr>
              <w:br/>
              <w:t xml:space="preserve">группа продленного дня, </w:t>
            </w:r>
            <w:r>
              <w:rPr>
                <w:color w:val="000000"/>
                <w:sz w:val="22"/>
                <w:szCs w:val="22"/>
              </w:rPr>
              <w:br/>
              <w:t>дополнительного образования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AE5291" w:rsidRDefault="00555AD6" w:rsidP="00555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1215B3">
              <w:rPr>
                <w:sz w:val="22"/>
                <w:szCs w:val="22"/>
              </w:rPr>
              <w:lastRenderedPageBreak/>
              <w:t>Количество класс-комплектов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AE5291" w:rsidRDefault="00555AD6" w:rsidP="00555AD6">
            <w:pPr>
              <w:rPr>
                <w:sz w:val="22"/>
                <w:szCs w:val="22"/>
              </w:rPr>
            </w:pPr>
            <w:r w:rsidRPr="005428EA">
              <w:rPr>
                <w:sz w:val="22"/>
                <w:szCs w:val="22"/>
              </w:rPr>
              <w:t>класс-комплект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1215B3">
              <w:rPr>
                <w:sz w:val="22"/>
                <w:szCs w:val="22"/>
              </w:rPr>
              <w:t>Средневзвешенные разряды педагогических работников в зависимости от территориальной дислокации, вида общеобразовательного учреждения, вида реализуемых общеобразовательных программ и ступеней образования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4E3369">
              <w:rPr>
                <w:sz w:val="22"/>
                <w:szCs w:val="22"/>
              </w:rPr>
              <w:t>разряд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proofErr w:type="spellStart"/>
            <w:r w:rsidRPr="001215B3">
              <w:rPr>
                <w:sz w:val="22"/>
                <w:szCs w:val="22"/>
              </w:rPr>
              <w:t>Надтарифный</w:t>
            </w:r>
            <w:proofErr w:type="spellEnd"/>
            <w:r w:rsidRPr="001215B3">
              <w:rPr>
                <w:sz w:val="22"/>
                <w:szCs w:val="22"/>
              </w:rPr>
              <w:t xml:space="preserve"> фонд надбавок и доплат педагогических работников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4E3369" w:rsidRDefault="00555AD6" w:rsidP="00555AD6">
            <w:pPr>
              <w:rPr>
                <w:sz w:val="22"/>
                <w:szCs w:val="22"/>
              </w:rPr>
            </w:pPr>
            <w:r w:rsidRPr="004E3369">
              <w:rPr>
                <w:sz w:val="22"/>
                <w:szCs w:val="22"/>
              </w:rPr>
              <w:t>процент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1215B3">
        <w:trPr>
          <w:trHeight w:val="840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1215B3">
              <w:rPr>
                <w:sz w:val="22"/>
                <w:szCs w:val="22"/>
              </w:rPr>
              <w:t>Доля расходов на оплату труда административно-управленческого и учебно-вспомогательного персонала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4E3369" w:rsidRDefault="00555AD6" w:rsidP="00555AD6">
            <w:pPr>
              <w:rPr>
                <w:sz w:val="22"/>
                <w:szCs w:val="22"/>
              </w:rPr>
            </w:pPr>
            <w:r w:rsidRPr="004E3369">
              <w:rPr>
                <w:sz w:val="22"/>
                <w:szCs w:val="22"/>
              </w:rPr>
              <w:t>процент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1215B3">
              <w:rPr>
                <w:sz w:val="22"/>
                <w:szCs w:val="22"/>
              </w:rPr>
              <w:t>Количество часов за ставку заработной платы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AE5291" w:rsidRDefault="00555AD6" w:rsidP="00555AD6">
            <w:pPr>
              <w:rPr>
                <w:sz w:val="22"/>
                <w:szCs w:val="22"/>
              </w:rPr>
            </w:pPr>
            <w:r w:rsidRPr="00AE5291">
              <w:rPr>
                <w:sz w:val="22"/>
                <w:szCs w:val="22"/>
              </w:rPr>
              <w:t>час</w:t>
            </w:r>
          </w:p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1215B3">
              <w:rPr>
                <w:sz w:val="22"/>
                <w:szCs w:val="22"/>
              </w:rPr>
              <w:t>Ставка заработной платы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1215B3">
              <w:rPr>
                <w:sz w:val="22"/>
                <w:szCs w:val="22"/>
              </w:rPr>
              <w:t>Расходы на обеспечение образовательного процесса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часов недельной образовательной нагрузки учащихся (воспитанников) в зависимости от профилей обучения, типов и видов общеобразовательных учреждений, ступеней образования 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CE1CB0" w:rsidRDefault="00555AD6" w:rsidP="00555AD6">
            <w:pPr>
              <w:rPr>
                <w:sz w:val="22"/>
                <w:szCs w:val="22"/>
              </w:rPr>
            </w:pPr>
            <w:r w:rsidRPr="00D43D04">
              <w:rPr>
                <w:sz w:val="22"/>
                <w:szCs w:val="22"/>
              </w:rPr>
              <w:t>час в неделю на обучающегося / час на класс-комплект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22988">
        <w:trPr>
          <w:trHeight w:val="697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соотношения расходов на обеспечение образовательного</w:t>
            </w:r>
            <w:r>
              <w:rPr>
                <w:color w:val="000000"/>
                <w:sz w:val="22"/>
                <w:szCs w:val="22"/>
              </w:rPr>
              <w:br/>
              <w:t>процесса       и       фонда       оплаты        труда        педагогического, администра</w:t>
            </w:r>
            <w:r>
              <w:rPr>
                <w:color w:val="000000"/>
                <w:sz w:val="22"/>
                <w:szCs w:val="22"/>
              </w:rPr>
              <w:lastRenderedPageBreak/>
              <w:t>тивно-управленческого    и   учебно-вспомогательного   персонала   с</w:t>
            </w:r>
            <w:r>
              <w:rPr>
                <w:color w:val="000000"/>
                <w:sz w:val="22"/>
                <w:szCs w:val="22"/>
              </w:rPr>
              <w:br/>
              <w:t>начислениями       на       фонд       оплаты      труда      педагогического, административно-управленческого    и    учебно-вспомогательного     персонала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CE1CB0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556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0D3B7B">
              <w:rPr>
                <w:sz w:val="22"/>
                <w:szCs w:val="22"/>
              </w:rPr>
              <w:lastRenderedPageBreak/>
              <w:t>Размер тарифной ставки (оклада) первого разряда четырехразрядной тарифной сетки по оплате труда работников образования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066FE3">
              <w:rPr>
                <w:sz w:val="22"/>
                <w:szCs w:val="22"/>
              </w:rPr>
              <w:t>Постоянная часть выплат за осуществление функций классного руководителя   по организации и координации воспитательной работы с обучающимися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менная </w:t>
            </w:r>
            <w:r w:rsidRPr="00114ABF">
              <w:rPr>
                <w:sz w:val="22"/>
                <w:szCs w:val="22"/>
              </w:rPr>
              <w:t>часть выплат за осуществление</w:t>
            </w:r>
            <w:r>
              <w:rPr>
                <w:sz w:val="22"/>
                <w:szCs w:val="22"/>
              </w:rPr>
              <w:t xml:space="preserve"> функций </w:t>
            </w:r>
            <w:proofErr w:type="gramStart"/>
            <w:r w:rsidRPr="00114ABF">
              <w:rPr>
                <w:sz w:val="22"/>
                <w:szCs w:val="22"/>
              </w:rPr>
              <w:t>классного  руководителя</w:t>
            </w:r>
            <w:proofErr w:type="gramEnd"/>
            <w:r w:rsidRPr="00114ABF">
              <w:rPr>
                <w:sz w:val="22"/>
                <w:szCs w:val="22"/>
              </w:rPr>
              <w:t xml:space="preserve">   по   организации  и  координации  воспитательной  работы  с обучающимися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114ABF">
              <w:rPr>
                <w:sz w:val="22"/>
                <w:szCs w:val="22"/>
              </w:rPr>
              <w:t>Размер выплаты компенсационного характера специалистам за работу в сельской местности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673FCE" w:rsidRDefault="00555AD6" w:rsidP="00555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114ABF">
              <w:rPr>
                <w:sz w:val="22"/>
                <w:szCs w:val="22"/>
              </w:rPr>
              <w:t>Количество часов пребывания обучающихся в группе продленного дня в зависимости от ступеней образования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673FCE" w:rsidRDefault="00555AD6" w:rsidP="00555AD6">
            <w:pPr>
              <w:rPr>
                <w:sz w:val="22"/>
                <w:szCs w:val="22"/>
              </w:rPr>
            </w:pPr>
            <w:r w:rsidRPr="00960A33">
              <w:rPr>
                <w:sz w:val="22"/>
                <w:szCs w:val="22"/>
              </w:rPr>
              <w:t>час в неделю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114ABF">
              <w:rPr>
                <w:sz w:val="22"/>
                <w:szCs w:val="22"/>
              </w:rPr>
              <w:t>Доля от норматива для учреждений, в которых численность обучающихся в классах превышает нормативную наполняемость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F46312">
              <w:rPr>
                <w:sz w:val="22"/>
                <w:szCs w:val="22"/>
              </w:rPr>
              <w:t>Размер родительской платы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BE1CDB">
              <w:rPr>
                <w:sz w:val="22"/>
                <w:szCs w:val="22"/>
              </w:rPr>
              <w:t>Доля от норматива для учреждений, в которых численность обучающихся в классах ниже нормативной наполняемости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BE1CDB">
              <w:rPr>
                <w:sz w:val="22"/>
                <w:szCs w:val="22"/>
              </w:rPr>
              <w:lastRenderedPageBreak/>
              <w:t>Норма площади на одного воспитанника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021A90" w:rsidRDefault="00555AD6" w:rsidP="00555AD6">
            <w:pPr>
              <w:rPr>
                <w:sz w:val="22"/>
                <w:szCs w:val="22"/>
              </w:rPr>
            </w:pPr>
            <w:r w:rsidRPr="00960A33">
              <w:rPr>
                <w:sz w:val="22"/>
                <w:szCs w:val="22"/>
              </w:rPr>
              <w:t>кв. метр на воспитанника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BE1CDB">
              <w:rPr>
                <w:sz w:val="22"/>
                <w:szCs w:val="22"/>
              </w:rPr>
              <w:t>Норматив потребления коммунальных услуг - водоснабжение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AE5291" w:rsidRDefault="00555AD6" w:rsidP="00555AD6">
            <w:pPr>
              <w:rPr>
                <w:sz w:val="22"/>
                <w:szCs w:val="22"/>
              </w:rPr>
            </w:pPr>
            <w:r w:rsidRPr="00AE5291">
              <w:rPr>
                <w:sz w:val="22"/>
                <w:szCs w:val="22"/>
              </w:rPr>
              <w:t>куб. метр на человека в год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BE1CDB">
              <w:rPr>
                <w:sz w:val="22"/>
                <w:szCs w:val="22"/>
              </w:rPr>
              <w:t>Норматив потребления коммунальных услуг - водоотведение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AE5291" w:rsidRDefault="00555AD6" w:rsidP="00555AD6">
            <w:pPr>
              <w:rPr>
                <w:sz w:val="22"/>
                <w:szCs w:val="22"/>
              </w:rPr>
            </w:pPr>
            <w:r w:rsidRPr="00AE5291">
              <w:rPr>
                <w:sz w:val="22"/>
                <w:szCs w:val="22"/>
              </w:rPr>
              <w:t>куб. метр на человека в год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BE1CDB">
              <w:rPr>
                <w:sz w:val="22"/>
                <w:szCs w:val="22"/>
              </w:rPr>
              <w:t>Норматив потребления коммунальных услуг - теплоснабжение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021A90" w:rsidRDefault="00555AD6" w:rsidP="00555AD6">
            <w:pPr>
              <w:rPr>
                <w:sz w:val="22"/>
                <w:szCs w:val="22"/>
              </w:rPr>
            </w:pPr>
            <w:r w:rsidRPr="00342394">
              <w:rPr>
                <w:sz w:val="22"/>
                <w:szCs w:val="22"/>
              </w:rPr>
              <w:t xml:space="preserve">Гкал на </w:t>
            </w:r>
            <w:proofErr w:type="spellStart"/>
            <w:r w:rsidRPr="00342394">
              <w:rPr>
                <w:sz w:val="22"/>
                <w:szCs w:val="22"/>
              </w:rPr>
              <w:t>кв.метр</w:t>
            </w:r>
            <w:proofErr w:type="spellEnd"/>
            <w:r w:rsidRPr="00342394">
              <w:rPr>
                <w:sz w:val="22"/>
                <w:szCs w:val="22"/>
              </w:rPr>
              <w:t xml:space="preserve"> в год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BE1CDB">
              <w:rPr>
                <w:sz w:val="22"/>
                <w:szCs w:val="22"/>
              </w:rPr>
              <w:t>Норматив потребления коммунальных услуг - электроснабжение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021A90" w:rsidRDefault="00555AD6" w:rsidP="00555AD6">
            <w:pPr>
              <w:rPr>
                <w:sz w:val="22"/>
                <w:szCs w:val="22"/>
              </w:rPr>
            </w:pPr>
            <w:r w:rsidRPr="00342394">
              <w:rPr>
                <w:sz w:val="22"/>
                <w:szCs w:val="22"/>
              </w:rPr>
              <w:t>КВт/час на человека в год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BE1CDB">
              <w:rPr>
                <w:sz w:val="22"/>
                <w:szCs w:val="22"/>
              </w:rPr>
              <w:t>Норматив на вывоз и утилизацию твердых бытовых отходов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021A90" w:rsidRDefault="00555AD6" w:rsidP="00555AD6">
            <w:pPr>
              <w:rPr>
                <w:sz w:val="22"/>
                <w:szCs w:val="22"/>
              </w:rPr>
            </w:pPr>
            <w:r w:rsidRPr="00E86F36">
              <w:rPr>
                <w:sz w:val="22"/>
                <w:szCs w:val="22"/>
              </w:rPr>
              <w:t>куб. метр на человека в год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BE1CDB">
              <w:rPr>
                <w:sz w:val="22"/>
                <w:szCs w:val="22"/>
              </w:rPr>
              <w:t>Тариф на водоснабжение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AE5291" w:rsidRDefault="00555AD6" w:rsidP="00555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  <w:r w:rsidRPr="00AE5291">
              <w:rPr>
                <w:sz w:val="22"/>
                <w:szCs w:val="22"/>
              </w:rPr>
              <w:t xml:space="preserve"> за куб. метр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 на водоотведение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AE5291" w:rsidRDefault="00555AD6" w:rsidP="00555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  <w:r w:rsidRPr="00AE5291">
              <w:rPr>
                <w:sz w:val="22"/>
                <w:szCs w:val="22"/>
              </w:rPr>
              <w:t xml:space="preserve"> за куб. метр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Default="00555AD6" w:rsidP="00555AD6">
            <w:pPr>
              <w:rPr>
                <w:color w:val="000000"/>
                <w:sz w:val="22"/>
                <w:szCs w:val="22"/>
              </w:rPr>
            </w:pPr>
            <w:r w:rsidRPr="00BE1CDB">
              <w:rPr>
                <w:sz w:val="22"/>
                <w:szCs w:val="22"/>
              </w:rPr>
              <w:t>Тариф на теплоснабжение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AE5291" w:rsidRDefault="00555AD6" w:rsidP="00555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  <w:r w:rsidRPr="00AE5291">
              <w:rPr>
                <w:sz w:val="22"/>
                <w:szCs w:val="22"/>
              </w:rPr>
              <w:t xml:space="preserve"> за Гкал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BE1CDB">
              <w:rPr>
                <w:sz w:val="22"/>
                <w:szCs w:val="22"/>
              </w:rPr>
              <w:t>Тариф на электроснабжение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021A90" w:rsidRDefault="00555AD6" w:rsidP="00555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  <w:r w:rsidRPr="00EC04EA">
              <w:rPr>
                <w:sz w:val="22"/>
                <w:szCs w:val="22"/>
              </w:rPr>
              <w:t xml:space="preserve"> за </w:t>
            </w:r>
            <w:proofErr w:type="gramStart"/>
            <w:r w:rsidRPr="00EC04EA">
              <w:rPr>
                <w:sz w:val="22"/>
                <w:szCs w:val="22"/>
              </w:rPr>
              <w:t>КВт./</w:t>
            </w:r>
            <w:proofErr w:type="gramEnd"/>
            <w:r w:rsidRPr="00EC04EA">
              <w:rPr>
                <w:sz w:val="22"/>
                <w:szCs w:val="22"/>
              </w:rPr>
              <w:t>час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BE1CDB">
              <w:rPr>
                <w:sz w:val="22"/>
                <w:szCs w:val="22"/>
              </w:rPr>
              <w:t>Тариф на вывоз и утилизацию отходов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021A90" w:rsidRDefault="00555AD6" w:rsidP="00555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  <w:r w:rsidRPr="00EC04EA">
              <w:rPr>
                <w:sz w:val="22"/>
                <w:szCs w:val="22"/>
              </w:rPr>
              <w:t xml:space="preserve"> за куб. метр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BE1CDB">
              <w:rPr>
                <w:sz w:val="22"/>
                <w:szCs w:val="22"/>
              </w:rPr>
              <w:t>Общая площадь организации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AE5291" w:rsidRDefault="00555AD6" w:rsidP="00555AD6">
            <w:pPr>
              <w:rPr>
                <w:sz w:val="22"/>
                <w:szCs w:val="22"/>
              </w:rPr>
            </w:pPr>
            <w:proofErr w:type="spellStart"/>
            <w:r w:rsidRPr="00AE5291">
              <w:rPr>
                <w:sz w:val="22"/>
                <w:szCs w:val="22"/>
              </w:rPr>
              <w:t>кв.метр</w:t>
            </w:r>
            <w:proofErr w:type="spellEnd"/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BE1CDB">
              <w:rPr>
                <w:sz w:val="22"/>
                <w:szCs w:val="22"/>
              </w:rPr>
              <w:t>Отапливаемая площадь организации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AE5291" w:rsidRDefault="00555AD6" w:rsidP="00555AD6">
            <w:pPr>
              <w:rPr>
                <w:sz w:val="22"/>
                <w:szCs w:val="22"/>
              </w:rPr>
            </w:pPr>
            <w:proofErr w:type="spellStart"/>
            <w:r w:rsidRPr="00AE5291">
              <w:rPr>
                <w:sz w:val="22"/>
                <w:szCs w:val="22"/>
              </w:rPr>
              <w:t>кв.метр</w:t>
            </w:r>
            <w:proofErr w:type="spellEnd"/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BE1CDB">
              <w:rPr>
                <w:sz w:val="22"/>
                <w:szCs w:val="22"/>
              </w:rPr>
              <w:t>Количество штатных единиц обслуживающего персонала в зависимости от количества проживающих в муниципальном районе (городском округе)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021A90" w:rsidRDefault="00555AD6" w:rsidP="00555AD6">
            <w:pPr>
              <w:rPr>
                <w:sz w:val="22"/>
                <w:szCs w:val="22"/>
              </w:rPr>
            </w:pPr>
            <w:r w:rsidRPr="00626DC7">
              <w:rPr>
                <w:sz w:val="22"/>
                <w:szCs w:val="22"/>
              </w:rPr>
              <w:t>штатных единиц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BE1CDB">
              <w:rPr>
                <w:sz w:val="22"/>
                <w:szCs w:val="22"/>
              </w:rPr>
              <w:t>Норматив обеспеченности услугами связи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021A90" w:rsidRDefault="00555AD6" w:rsidP="00555AD6">
            <w:pPr>
              <w:rPr>
                <w:sz w:val="22"/>
                <w:szCs w:val="22"/>
              </w:rPr>
            </w:pPr>
            <w:r w:rsidRPr="00626DC7">
              <w:rPr>
                <w:sz w:val="22"/>
                <w:szCs w:val="22"/>
              </w:rPr>
              <w:t>количество номеров на учреждение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BE1CDB">
              <w:rPr>
                <w:sz w:val="22"/>
                <w:szCs w:val="22"/>
              </w:rPr>
              <w:lastRenderedPageBreak/>
              <w:t>Норма расхода материальных ресурсов при дератизации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021A90" w:rsidRDefault="00555AD6" w:rsidP="00555AD6">
            <w:pPr>
              <w:rPr>
                <w:sz w:val="22"/>
                <w:szCs w:val="22"/>
              </w:rPr>
            </w:pPr>
            <w:r w:rsidRPr="00626DC7">
              <w:rPr>
                <w:sz w:val="22"/>
                <w:szCs w:val="22"/>
              </w:rPr>
              <w:t xml:space="preserve">кг на 1000 </w:t>
            </w:r>
            <w:proofErr w:type="spellStart"/>
            <w:r w:rsidRPr="00626DC7">
              <w:rPr>
                <w:sz w:val="22"/>
                <w:szCs w:val="22"/>
              </w:rPr>
              <w:t>кв.метров</w:t>
            </w:r>
            <w:proofErr w:type="spellEnd"/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BE1CDB">
              <w:rPr>
                <w:sz w:val="22"/>
                <w:szCs w:val="22"/>
              </w:rPr>
              <w:t>Нормы обеспечения одеждой и обувью воспитанников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AE5291" w:rsidRDefault="00555AD6" w:rsidP="00555AD6">
            <w:pPr>
              <w:rPr>
                <w:sz w:val="22"/>
                <w:szCs w:val="22"/>
              </w:rPr>
            </w:pPr>
            <w:r w:rsidRPr="00AE5291">
              <w:rPr>
                <w:sz w:val="22"/>
                <w:szCs w:val="22"/>
              </w:rPr>
              <w:t>штук/пар/комплектов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BE1CDB">
              <w:rPr>
                <w:sz w:val="22"/>
                <w:szCs w:val="22"/>
              </w:rPr>
              <w:t>Нормы обеспечения мягким инвентарем воспитанников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AE5291" w:rsidRDefault="00555AD6" w:rsidP="00555AD6">
            <w:pPr>
              <w:rPr>
                <w:sz w:val="22"/>
                <w:szCs w:val="22"/>
              </w:rPr>
            </w:pPr>
            <w:r w:rsidRPr="00AE5291">
              <w:rPr>
                <w:sz w:val="22"/>
                <w:szCs w:val="22"/>
              </w:rPr>
              <w:t>штук/пар/комплектов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BE1CDB">
              <w:rPr>
                <w:sz w:val="22"/>
                <w:szCs w:val="22"/>
              </w:rPr>
              <w:t>Нормы обеспечения предметами личной гигиены и хозяйственным инвентарем воспитанников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021A90" w:rsidRDefault="00555AD6" w:rsidP="00555AD6">
            <w:pPr>
              <w:rPr>
                <w:sz w:val="22"/>
                <w:szCs w:val="22"/>
              </w:rPr>
            </w:pPr>
            <w:r w:rsidRPr="00626DC7">
              <w:rPr>
                <w:sz w:val="22"/>
                <w:szCs w:val="22"/>
              </w:rPr>
              <w:t>штук/кг/флаконов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BE1CDB">
              <w:rPr>
                <w:sz w:val="22"/>
                <w:szCs w:val="22"/>
              </w:rPr>
              <w:t>Нормы обеспечения школьно-письменными принадлежностями воспитанников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021A90" w:rsidRDefault="00555AD6" w:rsidP="00555AD6">
            <w:pPr>
              <w:rPr>
                <w:sz w:val="22"/>
                <w:szCs w:val="22"/>
              </w:rPr>
            </w:pPr>
            <w:r w:rsidRPr="00626DC7">
              <w:rPr>
                <w:sz w:val="22"/>
                <w:szCs w:val="22"/>
              </w:rPr>
              <w:t>штук в год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BE1CDB">
              <w:rPr>
                <w:sz w:val="22"/>
                <w:szCs w:val="22"/>
              </w:rPr>
              <w:t>Нормы обеспечения играми и игрушками воспитанников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021A90" w:rsidRDefault="00555AD6" w:rsidP="00555AD6">
            <w:pPr>
              <w:rPr>
                <w:sz w:val="22"/>
                <w:szCs w:val="22"/>
              </w:rPr>
            </w:pPr>
            <w:r w:rsidRPr="00626DC7">
              <w:rPr>
                <w:sz w:val="22"/>
                <w:szCs w:val="22"/>
              </w:rPr>
              <w:t>штук/посещений в год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  <w:r w:rsidRPr="00BE1CDB">
              <w:rPr>
                <w:sz w:val="22"/>
                <w:szCs w:val="22"/>
              </w:rPr>
              <w:t>Нормы обеспечения питанием воспитанников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021A90" w:rsidRDefault="00555AD6" w:rsidP="00555AD6">
            <w:pPr>
              <w:rPr>
                <w:sz w:val="22"/>
                <w:szCs w:val="22"/>
              </w:rPr>
            </w:pPr>
            <w:r w:rsidRPr="0005739C">
              <w:rPr>
                <w:sz w:val="22"/>
                <w:szCs w:val="22"/>
              </w:rPr>
              <w:t>грамм в день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BE1CDB" w:rsidRDefault="00555AD6" w:rsidP="00555AD6">
            <w:pPr>
              <w:rPr>
                <w:sz w:val="22"/>
                <w:szCs w:val="22"/>
              </w:rPr>
            </w:pPr>
            <w:r w:rsidRPr="00BE1CDB">
              <w:rPr>
                <w:sz w:val="22"/>
                <w:szCs w:val="22"/>
              </w:rPr>
              <w:t>Нормы приобретения услуг хозяйственно-бытового обслуживания воспитанников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021A90" w:rsidRDefault="00555AD6" w:rsidP="00555AD6">
            <w:pPr>
              <w:rPr>
                <w:sz w:val="22"/>
                <w:szCs w:val="22"/>
              </w:rPr>
            </w:pPr>
            <w:r w:rsidRPr="0005739C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05739C">
              <w:rPr>
                <w:sz w:val="22"/>
                <w:szCs w:val="22"/>
              </w:rPr>
              <w:t>помывок</w:t>
            </w:r>
            <w:proofErr w:type="spellEnd"/>
            <w:r w:rsidRPr="0005739C">
              <w:rPr>
                <w:sz w:val="22"/>
                <w:szCs w:val="22"/>
              </w:rPr>
              <w:t>/ кг сухого белья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  <w:tr w:rsidR="00555AD6" w:rsidRPr="00676B09" w:rsidTr="00CE1CB0">
        <w:trPr>
          <w:trHeight w:val="315"/>
        </w:trPr>
        <w:tc>
          <w:tcPr>
            <w:tcW w:w="1399" w:type="pct"/>
            <w:shd w:val="clear" w:color="auto" w:fill="auto"/>
            <w:noWrap/>
          </w:tcPr>
          <w:p w:rsidR="00555AD6" w:rsidRPr="00BE1CDB" w:rsidRDefault="00555AD6" w:rsidP="00555AD6">
            <w:pPr>
              <w:rPr>
                <w:sz w:val="22"/>
                <w:szCs w:val="22"/>
              </w:rPr>
            </w:pPr>
            <w:r w:rsidRPr="00BE1CDB">
              <w:rPr>
                <w:sz w:val="22"/>
                <w:szCs w:val="22"/>
              </w:rPr>
              <w:t>Нормы обеспечения медикаментами воспитанников</w:t>
            </w:r>
          </w:p>
        </w:tc>
        <w:tc>
          <w:tcPr>
            <w:tcW w:w="586" w:type="pct"/>
            <w:shd w:val="clear" w:color="auto" w:fill="auto"/>
            <w:noWrap/>
          </w:tcPr>
          <w:p w:rsidR="00555AD6" w:rsidRPr="00021A90" w:rsidRDefault="00555AD6" w:rsidP="00555AD6">
            <w:pPr>
              <w:rPr>
                <w:sz w:val="22"/>
                <w:szCs w:val="22"/>
              </w:rPr>
            </w:pPr>
            <w:r w:rsidRPr="0005739C">
              <w:rPr>
                <w:sz w:val="22"/>
                <w:szCs w:val="22"/>
              </w:rPr>
              <w:t>флакон/ампула/кг/штук/упаковка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auto"/>
            <w:noWrap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555AD6" w:rsidRPr="00676B09" w:rsidRDefault="00555AD6" w:rsidP="00555AD6">
            <w:pPr>
              <w:rPr>
                <w:sz w:val="22"/>
                <w:szCs w:val="22"/>
              </w:rPr>
            </w:pPr>
          </w:p>
        </w:tc>
      </w:tr>
    </w:tbl>
    <w:p w:rsidR="00F73D02" w:rsidRPr="00676B09" w:rsidRDefault="00F73D02" w:rsidP="00E960CB">
      <w:pPr>
        <w:rPr>
          <w:sz w:val="22"/>
          <w:szCs w:val="22"/>
        </w:rPr>
      </w:pPr>
    </w:p>
    <w:p w:rsidR="00AA7C7B" w:rsidRPr="00676B09" w:rsidRDefault="00AA7C7B" w:rsidP="00E960CB">
      <w:pPr>
        <w:rPr>
          <w:sz w:val="22"/>
          <w:szCs w:val="22"/>
        </w:rPr>
      </w:pPr>
    </w:p>
    <w:p w:rsidR="001C50D2" w:rsidRPr="00676B09" w:rsidRDefault="001C50D2" w:rsidP="00E960CB">
      <w:pPr>
        <w:rPr>
          <w:sz w:val="22"/>
          <w:szCs w:val="22"/>
        </w:rPr>
      </w:pPr>
    </w:p>
    <w:sectPr w:rsidR="001C50D2" w:rsidRPr="00676B0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B88" w:rsidRDefault="00B42B88" w:rsidP="002A74C7">
      <w:pPr>
        <w:spacing w:after="0" w:line="240" w:lineRule="auto"/>
      </w:pPr>
      <w:r>
        <w:separator/>
      </w:r>
    </w:p>
  </w:endnote>
  <w:endnote w:type="continuationSeparator" w:id="0">
    <w:p w:rsidR="00B42B88" w:rsidRDefault="00B42B88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B88" w:rsidRDefault="00B42B88" w:rsidP="002A74C7">
      <w:pPr>
        <w:spacing w:after="0" w:line="240" w:lineRule="auto"/>
      </w:pPr>
      <w:r>
        <w:separator/>
      </w:r>
    </w:p>
  </w:footnote>
  <w:footnote w:type="continuationSeparator" w:id="0">
    <w:p w:rsidR="00B42B88" w:rsidRDefault="00B42B88" w:rsidP="002A74C7">
      <w:pPr>
        <w:spacing w:after="0" w:line="240" w:lineRule="auto"/>
      </w:pPr>
      <w:r>
        <w:continuationSeparator/>
      </w:r>
    </w:p>
  </w:footnote>
  <w:footnote w:id="1">
    <w:p w:rsidR="0039442D" w:rsidRDefault="0039442D" w:rsidP="0039442D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39442D" w:rsidRDefault="0039442D" w:rsidP="0039442D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39442D" w:rsidRDefault="0039442D" w:rsidP="0039442D">
      <w:pPr>
        <w:pStyle w:val="aa"/>
      </w:pPr>
      <w:r>
        <w:rPr>
          <w:rStyle w:val="ac"/>
        </w:rPr>
        <w:footnoteRef/>
      </w:r>
      <w:r>
        <w:t xml:space="preserve"> </w:t>
      </w:r>
      <w:r w:rsidR="003C2A8A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:rsidR="0039442D" w:rsidRDefault="0039442D" w:rsidP="0039442D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354D"/>
    <w:rsid w:val="00004CB7"/>
    <w:rsid w:val="00006836"/>
    <w:rsid w:val="00010CEC"/>
    <w:rsid w:val="00012188"/>
    <w:rsid w:val="000156F0"/>
    <w:rsid w:val="0001729D"/>
    <w:rsid w:val="00020B46"/>
    <w:rsid w:val="000210FE"/>
    <w:rsid w:val="00021A90"/>
    <w:rsid w:val="0002218A"/>
    <w:rsid w:val="00054950"/>
    <w:rsid w:val="0005739C"/>
    <w:rsid w:val="00066FE3"/>
    <w:rsid w:val="000728DD"/>
    <w:rsid w:val="00073D36"/>
    <w:rsid w:val="000751FC"/>
    <w:rsid w:val="0008209D"/>
    <w:rsid w:val="00094932"/>
    <w:rsid w:val="00095BBA"/>
    <w:rsid w:val="000A1403"/>
    <w:rsid w:val="000B0986"/>
    <w:rsid w:val="000C0E32"/>
    <w:rsid w:val="000D3B7B"/>
    <w:rsid w:val="000E0C09"/>
    <w:rsid w:val="000E4F95"/>
    <w:rsid w:val="000F0E37"/>
    <w:rsid w:val="00114ABF"/>
    <w:rsid w:val="00115EF2"/>
    <w:rsid w:val="001215B3"/>
    <w:rsid w:val="00125439"/>
    <w:rsid w:val="00132814"/>
    <w:rsid w:val="001422E0"/>
    <w:rsid w:val="00154D73"/>
    <w:rsid w:val="00155AB3"/>
    <w:rsid w:val="00166875"/>
    <w:rsid w:val="0017412B"/>
    <w:rsid w:val="00177776"/>
    <w:rsid w:val="00177ABB"/>
    <w:rsid w:val="00190763"/>
    <w:rsid w:val="00192A92"/>
    <w:rsid w:val="001A15A5"/>
    <w:rsid w:val="001C4025"/>
    <w:rsid w:val="001C50D2"/>
    <w:rsid w:val="001D49BD"/>
    <w:rsid w:val="001E3302"/>
    <w:rsid w:val="001E42A9"/>
    <w:rsid w:val="00214F9B"/>
    <w:rsid w:val="002175DE"/>
    <w:rsid w:val="002426A7"/>
    <w:rsid w:val="00242F94"/>
    <w:rsid w:val="00251D34"/>
    <w:rsid w:val="002618D9"/>
    <w:rsid w:val="00267766"/>
    <w:rsid w:val="00271106"/>
    <w:rsid w:val="00275B31"/>
    <w:rsid w:val="00284F4E"/>
    <w:rsid w:val="002A4E60"/>
    <w:rsid w:val="002A74C7"/>
    <w:rsid w:val="002B01B3"/>
    <w:rsid w:val="002B077D"/>
    <w:rsid w:val="002B4B4E"/>
    <w:rsid w:val="002B672D"/>
    <w:rsid w:val="002C4806"/>
    <w:rsid w:val="002E43C3"/>
    <w:rsid w:val="002F6D4C"/>
    <w:rsid w:val="003053C4"/>
    <w:rsid w:val="00305FA5"/>
    <w:rsid w:val="00314C7A"/>
    <w:rsid w:val="003237BA"/>
    <w:rsid w:val="0033057B"/>
    <w:rsid w:val="00331D6D"/>
    <w:rsid w:val="00342394"/>
    <w:rsid w:val="00351574"/>
    <w:rsid w:val="00351692"/>
    <w:rsid w:val="0035187C"/>
    <w:rsid w:val="0035473D"/>
    <w:rsid w:val="00366036"/>
    <w:rsid w:val="003720F7"/>
    <w:rsid w:val="00376A36"/>
    <w:rsid w:val="00392019"/>
    <w:rsid w:val="00392EE0"/>
    <w:rsid w:val="0039442D"/>
    <w:rsid w:val="003A196C"/>
    <w:rsid w:val="003A440D"/>
    <w:rsid w:val="003A4453"/>
    <w:rsid w:val="003A7CB7"/>
    <w:rsid w:val="003B1F77"/>
    <w:rsid w:val="003B6507"/>
    <w:rsid w:val="003C2A8A"/>
    <w:rsid w:val="003C32BF"/>
    <w:rsid w:val="003E7A4A"/>
    <w:rsid w:val="00400919"/>
    <w:rsid w:val="00413DC7"/>
    <w:rsid w:val="00415758"/>
    <w:rsid w:val="00433A31"/>
    <w:rsid w:val="00434462"/>
    <w:rsid w:val="00435DF8"/>
    <w:rsid w:val="00440779"/>
    <w:rsid w:val="00461E54"/>
    <w:rsid w:val="00464DCD"/>
    <w:rsid w:val="004655A9"/>
    <w:rsid w:val="004753F7"/>
    <w:rsid w:val="00475A78"/>
    <w:rsid w:val="004867A7"/>
    <w:rsid w:val="00490EF4"/>
    <w:rsid w:val="004922C3"/>
    <w:rsid w:val="004A318D"/>
    <w:rsid w:val="004A5131"/>
    <w:rsid w:val="004C0912"/>
    <w:rsid w:val="004C499A"/>
    <w:rsid w:val="004D3435"/>
    <w:rsid w:val="004E3369"/>
    <w:rsid w:val="004E38E9"/>
    <w:rsid w:val="004E5E40"/>
    <w:rsid w:val="004F0C5B"/>
    <w:rsid w:val="004F377E"/>
    <w:rsid w:val="0053055C"/>
    <w:rsid w:val="00533989"/>
    <w:rsid w:val="005418ED"/>
    <w:rsid w:val="005428EA"/>
    <w:rsid w:val="00555672"/>
    <w:rsid w:val="00555AD6"/>
    <w:rsid w:val="00563338"/>
    <w:rsid w:val="00566ED5"/>
    <w:rsid w:val="00576C52"/>
    <w:rsid w:val="0059118E"/>
    <w:rsid w:val="005A00E8"/>
    <w:rsid w:val="005B1E77"/>
    <w:rsid w:val="005B6506"/>
    <w:rsid w:val="005B7AA5"/>
    <w:rsid w:val="005C1671"/>
    <w:rsid w:val="005C3B4D"/>
    <w:rsid w:val="005C7549"/>
    <w:rsid w:val="005D75BC"/>
    <w:rsid w:val="005D7CD7"/>
    <w:rsid w:val="005E4965"/>
    <w:rsid w:val="005F6BDD"/>
    <w:rsid w:val="005F7924"/>
    <w:rsid w:val="00606483"/>
    <w:rsid w:val="00607491"/>
    <w:rsid w:val="00615E6F"/>
    <w:rsid w:val="00626DC7"/>
    <w:rsid w:val="006368D2"/>
    <w:rsid w:val="00651600"/>
    <w:rsid w:val="00651FC5"/>
    <w:rsid w:val="00655FC0"/>
    <w:rsid w:val="00673FCE"/>
    <w:rsid w:val="00676B09"/>
    <w:rsid w:val="00677EB8"/>
    <w:rsid w:val="006855C8"/>
    <w:rsid w:val="006859CB"/>
    <w:rsid w:val="00692CBE"/>
    <w:rsid w:val="006A121A"/>
    <w:rsid w:val="006D242D"/>
    <w:rsid w:val="006D279C"/>
    <w:rsid w:val="006E4CF7"/>
    <w:rsid w:val="006E6639"/>
    <w:rsid w:val="007021A4"/>
    <w:rsid w:val="0070675F"/>
    <w:rsid w:val="0071618D"/>
    <w:rsid w:val="007316F8"/>
    <w:rsid w:val="00733CE0"/>
    <w:rsid w:val="0075295E"/>
    <w:rsid w:val="00757081"/>
    <w:rsid w:val="00763FF1"/>
    <w:rsid w:val="00785516"/>
    <w:rsid w:val="00785FD9"/>
    <w:rsid w:val="00791C9C"/>
    <w:rsid w:val="007952E2"/>
    <w:rsid w:val="007970F9"/>
    <w:rsid w:val="007A1D62"/>
    <w:rsid w:val="007A4226"/>
    <w:rsid w:val="007C3EEF"/>
    <w:rsid w:val="007C4A96"/>
    <w:rsid w:val="007D5001"/>
    <w:rsid w:val="007D59EC"/>
    <w:rsid w:val="007D6A8D"/>
    <w:rsid w:val="007E0DFE"/>
    <w:rsid w:val="007F6FF2"/>
    <w:rsid w:val="008077BB"/>
    <w:rsid w:val="008154ED"/>
    <w:rsid w:val="00816843"/>
    <w:rsid w:val="00826F6C"/>
    <w:rsid w:val="008561CD"/>
    <w:rsid w:val="0086527E"/>
    <w:rsid w:val="0086782F"/>
    <w:rsid w:val="008770E6"/>
    <w:rsid w:val="00885EB1"/>
    <w:rsid w:val="00887EA0"/>
    <w:rsid w:val="008923A6"/>
    <w:rsid w:val="008A56FB"/>
    <w:rsid w:val="008B3459"/>
    <w:rsid w:val="008B44A3"/>
    <w:rsid w:val="008B49A5"/>
    <w:rsid w:val="008C1259"/>
    <w:rsid w:val="008C36EA"/>
    <w:rsid w:val="008C39C2"/>
    <w:rsid w:val="008D1EC3"/>
    <w:rsid w:val="008D775B"/>
    <w:rsid w:val="008E1F7A"/>
    <w:rsid w:val="008E5B59"/>
    <w:rsid w:val="008F2C7C"/>
    <w:rsid w:val="008F43F4"/>
    <w:rsid w:val="008F5559"/>
    <w:rsid w:val="00906E81"/>
    <w:rsid w:val="00910263"/>
    <w:rsid w:val="009158A8"/>
    <w:rsid w:val="009205E7"/>
    <w:rsid w:val="009214B4"/>
    <w:rsid w:val="00921570"/>
    <w:rsid w:val="00922981"/>
    <w:rsid w:val="00924AA4"/>
    <w:rsid w:val="0093081A"/>
    <w:rsid w:val="009341BC"/>
    <w:rsid w:val="0094016C"/>
    <w:rsid w:val="009508BA"/>
    <w:rsid w:val="00950A65"/>
    <w:rsid w:val="00956E04"/>
    <w:rsid w:val="00960A33"/>
    <w:rsid w:val="00960F1A"/>
    <w:rsid w:val="00962AD5"/>
    <w:rsid w:val="00964C31"/>
    <w:rsid w:val="00983181"/>
    <w:rsid w:val="00985ED5"/>
    <w:rsid w:val="00985FFC"/>
    <w:rsid w:val="009B0445"/>
    <w:rsid w:val="009B6C23"/>
    <w:rsid w:val="009D05CE"/>
    <w:rsid w:val="009D2960"/>
    <w:rsid w:val="00A059B9"/>
    <w:rsid w:val="00A30B08"/>
    <w:rsid w:val="00A32FAC"/>
    <w:rsid w:val="00A37392"/>
    <w:rsid w:val="00A43547"/>
    <w:rsid w:val="00A53817"/>
    <w:rsid w:val="00A6001F"/>
    <w:rsid w:val="00A65317"/>
    <w:rsid w:val="00A6603E"/>
    <w:rsid w:val="00A74CC9"/>
    <w:rsid w:val="00A8439A"/>
    <w:rsid w:val="00A915BC"/>
    <w:rsid w:val="00A923BF"/>
    <w:rsid w:val="00AA7C7B"/>
    <w:rsid w:val="00AA7D82"/>
    <w:rsid w:val="00AD0526"/>
    <w:rsid w:val="00AD4FC6"/>
    <w:rsid w:val="00AD672A"/>
    <w:rsid w:val="00AE5291"/>
    <w:rsid w:val="00AF2F88"/>
    <w:rsid w:val="00B00C4D"/>
    <w:rsid w:val="00B02153"/>
    <w:rsid w:val="00B27714"/>
    <w:rsid w:val="00B35D7A"/>
    <w:rsid w:val="00B42B88"/>
    <w:rsid w:val="00B457C7"/>
    <w:rsid w:val="00B53BC6"/>
    <w:rsid w:val="00B8592B"/>
    <w:rsid w:val="00B97C82"/>
    <w:rsid w:val="00BB52A8"/>
    <w:rsid w:val="00BB62ED"/>
    <w:rsid w:val="00BC519A"/>
    <w:rsid w:val="00BC646E"/>
    <w:rsid w:val="00BE1CDB"/>
    <w:rsid w:val="00BE7270"/>
    <w:rsid w:val="00BF295D"/>
    <w:rsid w:val="00C0021A"/>
    <w:rsid w:val="00C01944"/>
    <w:rsid w:val="00C224BF"/>
    <w:rsid w:val="00C22988"/>
    <w:rsid w:val="00C363D9"/>
    <w:rsid w:val="00C466A7"/>
    <w:rsid w:val="00C51545"/>
    <w:rsid w:val="00C65B9A"/>
    <w:rsid w:val="00C77739"/>
    <w:rsid w:val="00C87CD4"/>
    <w:rsid w:val="00CD2382"/>
    <w:rsid w:val="00CE1CB0"/>
    <w:rsid w:val="00CF7827"/>
    <w:rsid w:val="00D10921"/>
    <w:rsid w:val="00D119C7"/>
    <w:rsid w:val="00D30B27"/>
    <w:rsid w:val="00D43D04"/>
    <w:rsid w:val="00D645F7"/>
    <w:rsid w:val="00D7233F"/>
    <w:rsid w:val="00D751D3"/>
    <w:rsid w:val="00D85689"/>
    <w:rsid w:val="00D9557E"/>
    <w:rsid w:val="00D95BDC"/>
    <w:rsid w:val="00D963A6"/>
    <w:rsid w:val="00DA1F4B"/>
    <w:rsid w:val="00DA3225"/>
    <w:rsid w:val="00DB7CE5"/>
    <w:rsid w:val="00DC60C7"/>
    <w:rsid w:val="00DC791B"/>
    <w:rsid w:val="00DD1B6C"/>
    <w:rsid w:val="00DE3FF8"/>
    <w:rsid w:val="00DF145A"/>
    <w:rsid w:val="00DF5D5A"/>
    <w:rsid w:val="00DF7DE9"/>
    <w:rsid w:val="00E23BB8"/>
    <w:rsid w:val="00E4322F"/>
    <w:rsid w:val="00E538E1"/>
    <w:rsid w:val="00E6038B"/>
    <w:rsid w:val="00E63D2F"/>
    <w:rsid w:val="00E6751A"/>
    <w:rsid w:val="00E8480C"/>
    <w:rsid w:val="00E86F36"/>
    <w:rsid w:val="00E960CB"/>
    <w:rsid w:val="00EA17F3"/>
    <w:rsid w:val="00EA76BD"/>
    <w:rsid w:val="00EC04EA"/>
    <w:rsid w:val="00EC2470"/>
    <w:rsid w:val="00ED2693"/>
    <w:rsid w:val="00ED4CE9"/>
    <w:rsid w:val="00ED6059"/>
    <w:rsid w:val="00F05F92"/>
    <w:rsid w:val="00F13EEE"/>
    <w:rsid w:val="00F215AB"/>
    <w:rsid w:val="00F21AEF"/>
    <w:rsid w:val="00F220CF"/>
    <w:rsid w:val="00F2250B"/>
    <w:rsid w:val="00F24050"/>
    <w:rsid w:val="00F3726D"/>
    <w:rsid w:val="00F46312"/>
    <w:rsid w:val="00F46949"/>
    <w:rsid w:val="00F51A6C"/>
    <w:rsid w:val="00F55117"/>
    <w:rsid w:val="00F56DC9"/>
    <w:rsid w:val="00F61BA0"/>
    <w:rsid w:val="00F7366D"/>
    <w:rsid w:val="00F73D02"/>
    <w:rsid w:val="00F7754A"/>
    <w:rsid w:val="00F8410B"/>
    <w:rsid w:val="00F85BBC"/>
    <w:rsid w:val="00F86954"/>
    <w:rsid w:val="00F91CDA"/>
    <w:rsid w:val="00FD2514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39BAD-34F3-486A-A758-167F1F85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Галиева Эльмира Рафаиловна</cp:lastModifiedBy>
  <cp:revision>2</cp:revision>
  <cp:lastPrinted>2015-01-29T08:18:00Z</cp:lastPrinted>
  <dcterms:created xsi:type="dcterms:W3CDTF">2016-09-21T12:27:00Z</dcterms:created>
  <dcterms:modified xsi:type="dcterms:W3CDTF">2016-09-21T12:27:00Z</dcterms:modified>
</cp:coreProperties>
</file>